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3AED35" w14:textId="2E85D0AE" w:rsidR="00C55A20" w:rsidRPr="0082568C" w:rsidRDefault="00D36E3A" w:rsidP="006644FB">
      <w:pPr>
        <w:jc w:val="right"/>
      </w:pPr>
      <w:r>
        <w:rPr>
          <w:rFonts w:hint="eastAsia"/>
        </w:rPr>
        <w:t>令和</w:t>
      </w:r>
      <w:r w:rsidR="002B33CB" w:rsidRPr="0082568C">
        <w:rPr>
          <w:rFonts w:hint="eastAsia"/>
        </w:rPr>
        <w:t xml:space="preserve">　　　</w:t>
      </w:r>
      <w:r w:rsidR="004D0FE7" w:rsidRPr="0082568C">
        <w:rPr>
          <w:rFonts w:hint="eastAsia"/>
        </w:rPr>
        <w:t xml:space="preserve">年　　</w:t>
      </w:r>
      <w:r w:rsidR="00402DFA" w:rsidRPr="0082568C">
        <w:rPr>
          <w:rFonts w:hint="eastAsia"/>
        </w:rPr>
        <w:t xml:space="preserve">　</w:t>
      </w:r>
      <w:r w:rsidR="004D0FE7" w:rsidRPr="0082568C">
        <w:rPr>
          <w:rFonts w:hint="eastAsia"/>
        </w:rPr>
        <w:t>月</w:t>
      </w:r>
      <w:r w:rsidR="00402DFA" w:rsidRPr="0082568C">
        <w:rPr>
          <w:rFonts w:hint="eastAsia"/>
        </w:rPr>
        <w:t xml:space="preserve">　</w:t>
      </w:r>
      <w:r w:rsidR="004D0FE7" w:rsidRPr="0082568C">
        <w:rPr>
          <w:rFonts w:hint="eastAsia"/>
        </w:rPr>
        <w:t xml:space="preserve">　　日</w:t>
      </w:r>
    </w:p>
    <w:p w14:paraId="6CAAD421" w14:textId="77777777" w:rsidR="004D0FE7" w:rsidRPr="0082568C" w:rsidRDefault="004D0FE7" w:rsidP="00402DFA">
      <w:pPr>
        <w:jc w:val="center"/>
        <w:rPr>
          <w:b/>
          <w:sz w:val="28"/>
          <w:u w:val="single"/>
        </w:rPr>
      </w:pPr>
      <w:r w:rsidRPr="0082568C">
        <w:rPr>
          <w:rFonts w:hint="eastAsia"/>
          <w:b/>
          <w:sz w:val="32"/>
          <w:u w:val="single"/>
        </w:rPr>
        <w:t>入</w:t>
      </w:r>
      <w:r w:rsidR="006325E2" w:rsidRPr="0082568C">
        <w:rPr>
          <w:rFonts w:hint="eastAsia"/>
          <w:b/>
          <w:sz w:val="32"/>
          <w:u w:val="single"/>
        </w:rPr>
        <w:t xml:space="preserve">　</w:t>
      </w:r>
      <w:r w:rsidRPr="0082568C">
        <w:rPr>
          <w:rFonts w:hint="eastAsia"/>
          <w:b/>
          <w:sz w:val="32"/>
          <w:u w:val="single"/>
        </w:rPr>
        <w:t>会</w:t>
      </w:r>
      <w:r w:rsidR="006325E2" w:rsidRPr="0082568C">
        <w:rPr>
          <w:rFonts w:hint="eastAsia"/>
          <w:b/>
          <w:sz w:val="32"/>
          <w:u w:val="single"/>
        </w:rPr>
        <w:t xml:space="preserve">　</w:t>
      </w:r>
      <w:r w:rsidRPr="0082568C">
        <w:rPr>
          <w:rFonts w:hint="eastAsia"/>
          <w:b/>
          <w:sz w:val="32"/>
          <w:u w:val="single"/>
        </w:rPr>
        <w:t>申</w:t>
      </w:r>
      <w:r w:rsidR="006325E2" w:rsidRPr="0082568C">
        <w:rPr>
          <w:rFonts w:hint="eastAsia"/>
          <w:b/>
          <w:sz w:val="32"/>
          <w:u w:val="single"/>
        </w:rPr>
        <w:t xml:space="preserve">　</w:t>
      </w:r>
      <w:r w:rsidRPr="0082568C">
        <w:rPr>
          <w:rFonts w:hint="eastAsia"/>
          <w:b/>
          <w:sz w:val="32"/>
          <w:u w:val="single"/>
        </w:rPr>
        <w:t>込</w:t>
      </w:r>
      <w:r w:rsidR="006325E2" w:rsidRPr="0082568C">
        <w:rPr>
          <w:rFonts w:hint="eastAsia"/>
          <w:b/>
          <w:sz w:val="32"/>
          <w:u w:val="single"/>
        </w:rPr>
        <w:t xml:space="preserve">　</w:t>
      </w:r>
      <w:r w:rsidRPr="0082568C">
        <w:rPr>
          <w:rFonts w:hint="eastAsia"/>
          <w:b/>
          <w:sz w:val="32"/>
          <w:u w:val="single"/>
        </w:rPr>
        <w:t>書</w:t>
      </w:r>
    </w:p>
    <w:p w14:paraId="7098F9EF" w14:textId="77777777" w:rsidR="006B108E" w:rsidRPr="0082568C" w:rsidRDefault="006B108E"/>
    <w:p w14:paraId="37B94115" w14:textId="77777777" w:rsidR="006B108E" w:rsidRPr="0082568C" w:rsidRDefault="006B108E" w:rsidP="006B108E">
      <w:r w:rsidRPr="0082568C">
        <w:rPr>
          <w:rFonts w:hint="eastAsia"/>
        </w:rPr>
        <w:t>一般社団法人</w:t>
      </w:r>
      <w:r w:rsidRPr="0082568C">
        <w:t xml:space="preserve"> </w:t>
      </w:r>
      <w:r w:rsidRPr="0082568C">
        <w:rPr>
          <w:rFonts w:hint="eastAsia"/>
        </w:rPr>
        <w:t>ＭＢＴコンソーシアム</w:t>
      </w:r>
    </w:p>
    <w:p w14:paraId="590294D3" w14:textId="77777777" w:rsidR="006B108E" w:rsidRPr="0082568C" w:rsidRDefault="006B108E" w:rsidP="006B108E">
      <w:r w:rsidRPr="0082568C">
        <w:rPr>
          <w:rFonts w:hint="eastAsia"/>
        </w:rPr>
        <w:t xml:space="preserve">理　事　長　　</w:t>
      </w:r>
      <w:r w:rsidRPr="0082568C">
        <w:t xml:space="preserve"> </w:t>
      </w:r>
      <w:r w:rsidRPr="0082568C">
        <w:rPr>
          <w:rFonts w:hint="eastAsia"/>
        </w:rPr>
        <w:t>細　井　裕　司　殿</w:t>
      </w:r>
    </w:p>
    <w:p w14:paraId="53144675" w14:textId="77777777" w:rsidR="007B5789" w:rsidRPr="0082568C" w:rsidRDefault="007B5789"/>
    <w:p w14:paraId="4BDFCE3F" w14:textId="77777777" w:rsidR="006325E2" w:rsidRPr="0082568C" w:rsidRDefault="006325E2" w:rsidP="00C55A20">
      <w:pPr>
        <w:ind w:firstLineChars="100" w:firstLine="210"/>
      </w:pPr>
      <w:r w:rsidRPr="0082568C">
        <w:rPr>
          <w:rFonts w:hint="eastAsia"/>
        </w:rPr>
        <w:t>貴法人の定款に規定する理念および事業の趣旨に賛同し、下記のとおり入会の申込みをいたします。</w:t>
      </w:r>
    </w:p>
    <w:p w14:paraId="63F81543" w14:textId="77777777" w:rsidR="006325E2" w:rsidRPr="0082568C" w:rsidRDefault="006325E2"/>
    <w:p w14:paraId="3F548508" w14:textId="77777777" w:rsidR="006325E2" w:rsidRPr="0082568C" w:rsidRDefault="006325E2" w:rsidP="006325E2">
      <w:pPr>
        <w:jc w:val="center"/>
      </w:pPr>
      <w:r w:rsidRPr="0082568C">
        <w:rPr>
          <w:rFonts w:hint="eastAsia"/>
        </w:rPr>
        <w:t>記</w:t>
      </w:r>
    </w:p>
    <w:p w14:paraId="288047A5" w14:textId="77777777" w:rsidR="006325E2" w:rsidRPr="0082568C" w:rsidRDefault="006325E2" w:rsidP="006325E2">
      <w:pPr>
        <w:jc w:val="center"/>
      </w:pPr>
    </w:p>
    <w:tbl>
      <w:tblPr>
        <w:tblStyle w:val="a3"/>
        <w:tblW w:w="9809" w:type="dxa"/>
        <w:tblInd w:w="-147" w:type="dxa"/>
        <w:tblLook w:val="04A0" w:firstRow="1" w:lastRow="0" w:firstColumn="1" w:lastColumn="0" w:noHBand="0" w:noVBand="1"/>
      </w:tblPr>
      <w:tblGrid>
        <w:gridCol w:w="1985"/>
        <w:gridCol w:w="2552"/>
        <w:gridCol w:w="5272"/>
      </w:tblGrid>
      <w:tr w:rsidR="007F5EC3" w:rsidRPr="0082568C" w14:paraId="32E082C8" w14:textId="77777777" w:rsidTr="00D36E3A">
        <w:trPr>
          <w:trHeight w:val="454"/>
        </w:trPr>
        <w:tc>
          <w:tcPr>
            <w:tcW w:w="1985" w:type="dxa"/>
            <w:vMerge w:val="restart"/>
            <w:vAlign w:val="center"/>
          </w:tcPr>
          <w:p w14:paraId="5C494035" w14:textId="77777777" w:rsidR="007F5EC3" w:rsidRPr="0082568C" w:rsidRDefault="00BF0C1B" w:rsidP="008F2F77">
            <w:pPr>
              <w:jc w:val="center"/>
            </w:pPr>
            <w:r w:rsidRPr="0082568C">
              <w:rPr>
                <w:rFonts w:hint="eastAsia"/>
              </w:rPr>
              <w:t>団　体</w:t>
            </w:r>
            <w:r w:rsidR="007F5EC3" w:rsidRPr="0082568C">
              <w:rPr>
                <w:rFonts w:hint="eastAsia"/>
              </w:rPr>
              <w:t xml:space="preserve">　名</w:t>
            </w:r>
          </w:p>
          <w:p w14:paraId="01312519" w14:textId="77777777" w:rsidR="00BF0C1B" w:rsidRPr="0082568C" w:rsidRDefault="00BF0C1B" w:rsidP="008F2F77">
            <w:pPr>
              <w:jc w:val="center"/>
            </w:pPr>
            <w:r w:rsidRPr="0082568C">
              <w:rPr>
                <w:rFonts w:hint="eastAsia"/>
              </w:rPr>
              <w:t>（会　社　等）</w:t>
            </w:r>
          </w:p>
        </w:tc>
        <w:tc>
          <w:tcPr>
            <w:tcW w:w="7824" w:type="dxa"/>
            <w:gridSpan w:val="2"/>
            <w:vAlign w:val="center"/>
          </w:tcPr>
          <w:p w14:paraId="5568DC83" w14:textId="77777777" w:rsidR="007F5EC3" w:rsidRPr="0082568C" w:rsidRDefault="007F5EC3" w:rsidP="008F2F77">
            <w:pPr>
              <w:rPr>
                <w:sz w:val="16"/>
                <w:szCs w:val="16"/>
              </w:rPr>
            </w:pPr>
            <w:r w:rsidRPr="0082568C">
              <w:rPr>
                <w:rFonts w:hint="eastAsia"/>
                <w:sz w:val="16"/>
                <w:szCs w:val="16"/>
              </w:rPr>
              <w:t>（ふりがな）</w:t>
            </w:r>
          </w:p>
        </w:tc>
      </w:tr>
      <w:tr w:rsidR="007F5EC3" w:rsidRPr="0082568C" w14:paraId="2DC2A5A7" w14:textId="77777777" w:rsidTr="00D36E3A">
        <w:trPr>
          <w:trHeight w:val="454"/>
        </w:trPr>
        <w:tc>
          <w:tcPr>
            <w:tcW w:w="1985" w:type="dxa"/>
            <w:vMerge/>
            <w:vAlign w:val="center"/>
          </w:tcPr>
          <w:p w14:paraId="6A05F4E4" w14:textId="77777777" w:rsidR="007F5EC3" w:rsidRPr="0082568C" w:rsidRDefault="007F5EC3" w:rsidP="008F2F77">
            <w:pPr>
              <w:jc w:val="center"/>
            </w:pPr>
          </w:p>
        </w:tc>
        <w:tc>
          <w:tcPr>
            <w:tcW w:w="7824" w:type="dxa"/>
            <w:gridSpan w:val="2"/>
            <w:vAlign w:val="center"/>
          </w:tcPr>
          <w:p w14:paraId="53D50236" w14:textId="5EA3812B" w:rsidR="007F5EC3" w:rsidRPr="0082568C" w:rsidRDefault="007F5EC3" w:rsidP="008F2F77">
            <w:pPr>
              <w:rPr>
                <w:rFonts w:hint="eastAsia"/>
              </w:rPr>
            </w:pPr>
          </w:p>
        </w:tc>
      </w:tr>
      <w:tr w:rsidR="008F2F77" w:rsidRPr="0082568C" w14:paraId="37F28940" w14:textId="77777777" w:rsidTr="00D36E3A">
        <w:trPr>
          <w:trHeight w:val="454"/>
        </w:trPr>
        <w:tc>
          <w:tcPr>
            <w:tcW w:w="1985" w:type="dxa"/>
            <w:vAlign w:val="center"/>
          </w:tcPr>
          <w:p w14:paraId="1F59B32A" w14:textId="77777777" w:rsidR="008F2F77" w:rsidRPr="0082568C" w:rsidRDefault="008F2F77" w:rsidP="008F2F77">
            <w:pPr>
              <w:spacing w:line="0" w:lineRule="atLeast"/>
              <w:jc w:val="center"/>
            </w:pPr>
            <w:r w:rsidRPr="0082568C">
              <w:rPr>
                <w:rFonts w:hint="eastAsia"/>
              </w:rPr>
              <w:t>代　表　者</w:t>
            </w:r>
          </w:p>
          <w:p w14:paraId="4F3B0E46" w14:textId="77777777" w:rsidR="008F2F77" w:rsidRPr="0082568C" w:rsidRDefault="008F2F77" w:rsidP="008F2F77">
            <w:pPr>
              <w:spacing w:line="0" w:lineRule="atLeast"/>
              <w:jc w:val="center"/>
            </w:pPr>
            <w:r w:rsidRPr="0082568C">
              <w:rPr>
                <w:rFonts w:hint="eastAsia"/>
                <w:sz w:val="14"/>
              </w:rPr>
              <w:t>（役職名および氏名）</w:t>
            </w:r>
          </w:p>
        </w:tc>
        <w:tc>
          <w:tcPr>
            <w:tcW w:w="7824" w:type="dxa"/>
            <w:gridSpan w:val="2"/>
            <w:vAlign w:val="center"/>
          </w:tcPr>
          <w:p w14:paraId="279F803A" w14:textId="77777777" w:rsidR="008F2F77" w:rsidRPr="0082568C" w:rsidRDefault="008F2F77" w:rsidP="008F2F77"/>
          <w:p w14:paraId="00BEEF64" w14:textId="2CB471D9" w:rsidR="008F2F77" w:rsidRPr="0082568C" w:rsidRDefault="00200720" w:rsidP="001F634E">
            <w:pPr>
              <w:wordWrap w:val="0"/>
              <w:jc w:val="right"/>
            </w:pPr>
            <w:r w:rsidRPr="00035ED1">
              <w:rPr>
                <w:rFonts w:ascii="Meiryo UI" w:eastAsia="Meiryo UI" w:hAnsi="Meiryo UI" w:cs="Meiryo UI" w:hint="eastAsia"/>
                <w:sz w:val="28"/>
              </w:rPr>
              <w:t>㊞</w:t>
            </w:r>
            <w:r w:rsidRPr="0082568C">
              <w:rPr>
                <w:rFonts w:hint="eastAsia"/>
              </w:rPr>
              <w:t xml:space="preserve">　　　</w:t>
            </w:r>
          </w:p>
        </w:tc>
      </w:tr>
      <w:tr w:rsidR="008F2F77" w:rsidRPr="0082568C" w14:paraId="701409CB" w14:textId="77777777" w:rsidTr="00D36E3A">
        <w:trPr>
          <w:trHeight w:val="454"/>
        </w:trPr>
        <w:tc>
          <w:tcPr>
            <w:tcW w:w="1985" w:type="dxa"/>
            <w:vAlign w:val="center"/>
          </w:tcPr>
          <w:p w14:paraId="6E881F62" w14:textId="77777777" w:rsidR="008F2F77" w:rsidRPr="0082568C" w:rsidRDefault="008F2F77" w:rsidP="008F2F77">
            <w:pPr>
              <w:jc w:val="center"/>
            </w:pPr>
            <w:r w:rsidRPr="0082568C">
              <w:rPr>
                <w:rFonts w:hint="eastAsia"/>
              </w:rPr>
              <w:t>住　所</w:t>
            </w:r>
          </w:p>
        </w:tc>
        <w:tc>
          <w:tcPr>
            <w:tcW w:w="7824" w:type="dxa"/>
            <w:gridSpan w:val="2"/>
            <w:vAlign w:val="center"/>
          </w:tcPr>
          <w:p w14:paraId="7728F4AD" w14:textId="77777777" w:rsidR="008F2F77" w:rsidRPr="0082568C" w:rsidRDefault="008F2F77" w:rsidP="008F2F77">
            <w:r w:rsidRPr="0082568C">
              <w:rPr>
                <w:rFonts w:hint="eastAsia"/>
              </w:rPr>
              <w:t>〒</w:t>
            </w:r>
          </w:p>
          <w:p w14:paraId="41EB9EA3" w14:textId="3E43D2BA" w:rsidR="008F2F77" w:rsidRDefault="008F2F77" w:rsidP="008F2F77"/>
          <w:p w14:paraId="4AF80F79" w14:textId="77777777" w:rsidR="001F634E" w:rsidRPr="0082568C" w:rsidRDefault="001F634E" w:rsidP="008F2F77"/>
          <w:p w14:paraId="0731BCDE" w14:textId="77777777" w:rsidR="008F2F77" w:rsidRPr="0082568C" w:rsidRDefault="008F2F77" w:rsidP="008F2F77">
            <w:r w:rsidRPr="0082568C">
              <w:rPr>
                <w:rFonts w:hint="eastAsia"/>
              </w:rPr>
              <w:t>TEL:</w:t>
            </w:r>
            <w:r w:rsidRPr="0082568C">
              <w:rPr>
                <w:rFonts w:hint="eastAsia"/>
              </w:rPr>
              <w:t xml:space="preserve">　　　　　　　　　　　　</w:t>
            </w:r>
            <w:r w:rsidRPr="0082568C">
              <w:rPr>
                <w:rFonts w:hint="eastAsia"/>
              </w:rPr>
              <w:t>FAX:</w:t>
            </w:r>
          </w:p>
          <w:p w14:paraId="1A274879" w14:textId="77777777" w:rsidR="008F2F77" w:rsidRPr="0082568C" w:rsidRDefault="008F2F77" w:rsidP="008F2F77">
            <w:r w:rsidRPr="0082568C">
              <w:rPr>
                <w:rFonts w:hint="eastAsia"/>
              </w:rPr>
              <w:t>E-mail:</w:t>
            </w:r>
          </w:p>
        </w:tc>
      </w:tr>
      <w:tr w:rsidR="008F2F77" w:rsidRPr="0082568C" w14:paraId="65629035" w14:textId="77777777" w:rsidTr="00D36E3A">
        <w:trPr>
          <w:trHeight w:val="454"/>
        </w:trPr>
        <w:tc>
          <w:tcPr>
            <w:tcW w:w="1985" w:type="dxa"/>
            <w:vAlign w:val="center"/>
          </w:tcPr>
          <w:p w14:paraId="4BC8A7A8" w14:textId="77777777" w:rsidR="008F2F77" w:rsidRPr="0082568C" w:rsidRDefault="008F2F77" w:rsidP="008F2F77">
            <w:pPr>
              <w:jc w:val="center"/>
            </w:pPr>
            <w:r w:rsidRPr="0082568C">
              <w:rPr>
                <w:rFonts w:hint="eastAsia"/>
              </w:rPr>
              <w:t>書　類　等</w:t>
            </w:r>
          </w:p>
          <w:p w14:paraId="300BCD9E" w14:textId="77777777" w:rsidR="00035ED1" w:rsidRDefault="008F2F77" w:rsidP="008F2F77">
            <w:pPr>
              <w:jc w:val="center"/>
            </w:pPr>
            <w:r w:rsidRPr="0082568C">
              <w:rPr>
                <w:rFonts w:hint="eastAsia"/>
              </w:rPr>
              <w:t>送付先</w:t>
            </w:r>
          </w:p>
          <w:p w14:paraId="6BD4BC0F" w14:textId="2CB77F12" w:rsidR="008F2F77" w:rsidRPr="0082568C" w:rsidRDefault="00035ED1" w:rsidP="008F2F77">
            <w:pPr>
              <w:jc w:val="center"/>
            </w:pPr>
            <w:r>
              <w:rPr>
                <w:rFonts w:hint="eastAsia"/>
              </w:rPr>
              <w:t>住所・</w:t>
            </w:r>
            <w:r w:rsidR="008F2F77" w:rsidRPr="0082568C">
              <w:rPr>
                <w:rFonts w:hint="eastAsia"/>
              </w:rPr>
              <w:t>部署</w:t>
            </w:r>
          </w:p>
        </w:tc>
        <w:tc>
          <w:tcPr>
            <w:tcW w:w="7824" w:type="dxa"/>
            <w:gridSpan w:val="2"/>
            <w:vAlign w:val="center"/>
          </w:tcPr>
          <w:p w14:paraId="5B3F7818" w14:textId="46A417C4" w:rsidR="008F2F77" w:rsidRDefault="00035ED1" w:rsidP="008F2F77">
            <w:r>
              <w:rPr>
                <w:rFonts w:hint="eastAsia"/>
              </w:rPr>
              <w:t>住所：〒</w:t>
            </w:r>
          </w:p>
          <w:p w14:paraId="203082F6" w14:textId="77777777" w:rsidR="00035ED1" w:rsidRPr="0082568C" w:rsidRDefault="00035ED1" w:rsidP="008F2F77">
            <w:pPr>
              <w:rPr>
                <w:rFonts w:hint="eastAsia"/>
              </w:rPr>
            </w:pPr>
          </w:p>
          <w:p w14:paraId="2CEF193F" w14:textId="77450F45" w:rsidR="008F2F77" w:rsidRPr="0082568C" w:rsidRDefault="005721A2" w:rsidP="008F2F77">
            <w:r>
              <w:rPr>
                <w:rFonts w:hint="eastAsia"/>
              </w:rPr>
              <w:t xml:space="preserve">担当部署名：　　　　　　　　</w:t>
            </w:r>
            <w:r w:rsidR="00216D3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担当者名：</w:t>
            </w:r>
          </w:p>
          <w:p w14:paraId="04E131B7" w14:textId="3C65A3C7" w:rsidR="005D50AF" w:rsidRPr="0082568C" w:rsidRDefault="005D50AF" w:rsidP="005D50AF">
            <w:r w:rsidRPr="0082568C">
              <w:rPr>
                <w:rFonts w:hint="eastAsia"/>
              </w:rPr>
              <w:t>TEL:</w:t>
            </w:r>
            <w:r w:rsidRPr="0082568C">
              <w:rPr>
                <w:rFonts w:hint="eastAsia"/>
              </w:rPr>
              <w:t xml:space="preserve">　　　　　　　　　　　　</w:t>
            </w:r>
            <w:r w:rsidR="00216D3E">
              <w:rPr>
                <w:rFonts w:hint="eastAsia"/>
              </w:rPr>
              <w:t xml:space="preserve">　　</w:t>
            </w:r>
            <w:r w:rsidRPr="0082568C">
              <w:rPr>
                <w:rFonts w:hint="eastAsia"/>
              </w:rPr>
              <w:t>FAX:</w:t>
            </w:r>
          </w:p>
          <w:p w14:paraId="31E97CB9" w14:textId="69F3D9A5" w:rsidR="008F2F77" w:rsidRPr="0082568C" w:rsidRDefault="005D50AF" w:rsidP="008F2F77">
            <w:r w:rsidRPr="0082568C">
              <w:rPr>
                <w:rFonts w:hint="eastAsia"/>
              </w:rPr>
              <w:t>E-mail:</w:t>
            </w:r>
          </w:p>
        </w:tc>
      </w:tr>
      <w:tr w:rsidR="00D36E3A" w:rsidRPr="0082568C" w14:paraId="049B1717" w14:textId="77777777" w:rsidTr="00BE5CE0">
        <w:trPr>
          <w:trHeight w:val="1349"/>
        </w:trPr>
        <w:tc>
          <w:tcPr>
            <w:tcW w:w="1985" w:type="dxa"/>
            <w:vAlign w:val="center"/>
          </w:tcPr>
          <w:p w14:paraId="1CC08E58" w14:textId="77777777" w:rsidR="00D36E3A" w:rsidRDefault="00D36E3A" w:rsidP="008F2F77">
            <w:pPr>
              <w:jc w:val="center"/>
            </w:pPr>
            <w:r>
              <w:rPr>
                <w:rFonts w:hint="eastAsia"/>
              </w:rPr>
              <w:t>業　　種</w:t>
            </w:r>
          </w:p>
          <w:p w14:paraId="77CBE69A" w14:textId="598AA7F5" w:rsidR="00D36E3A" w:rsidRPr="00D36E3A" w:rsidRDefault="00D36E3A" w:rsidP="008F2F77">
            <w:pPr>
              <w:jc w:val="center"/>
              <w:rPr>
                <w:sz w:val="16"/>
                <w:szCs w:val="16"/>
              </w:rPr>
            </w:pPr>
            <w:r w:rsidRPr="00D36E3A">
              <w:rPr>
                <w:rFonts w:hint="eastAsia"/>
                <w:sz w:val="16"/>
                <w:szCs w:val="16"/>
              </w:rPr>
              <w:t>（該当を選択ください）</w:t>
            </w:r>
          </w:p>
        </w:tc>
        <w:tc>
          <w:tcPr>
            <w:tcW w:w="7824" w:type="dxa"/>
            <w:gridSpan w:val="2"/>
            <w:vAlign w:val="center"/>
          </w:tcPr>
          <w:p w14:paraId="7DC3B33C" w14:textId="1CA995B9" w:rsidR="001F634E" w:rsidRPr="001F634E" w:rsidRDefault="001F634E" w:rsidP="001F634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1.</w:t>
            </w:r>
            <w:r w:rsidRPr="001F634E">
              <w:rPr>
                <w:rFonts w:asciiTheme="majorHAnsi" w:hAnsiTheme="majorHAnsi" w:cstheme="majorHAnsi"/>
                <w:sz w:val="16"/>
                <w:szCs w:val="16"/>
              </w:rPr>
              <w:t>農林・水産・鉱業</w:t>
            </w:r>
            <w:r w:rsidRPr="001F634E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2.</w:t>
            </w:r>
            <w:r w:rsidRPr="001F634E">
              <w:rPr>
                <w:rFonts w:asciiTheme="majorHAnsi" w:hAnsiTheme="majorHAnsi" w:cstheme="majorHAnsi"/>
                <w:sz w:val="16"/>
                <w:szCs w:val="16"/>
              </w:rPr>
              <w:t>建設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="009665A6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.</w:t>
            </w:r>
            <w:r w:rsidRPr="001F634E">
              <w:rPr>
                <w:rFonts w:asciiTheme="majorHAnsi" w:hAnsiTheme="majorHAnsi" w:cstheme="majorHAnsi"/>
                <w:sz w:val="16"/>
                <w:szCs w:val="16"/>
              </w:rPr>
              <w:t>食品</w:t>
            </w:r>
            <w:r w:rsidRPr="001F634E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="009665A6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.</w:t>
            </w:r>
            <w:r w:rsidRPr="001F634E">
              <w:rPr>
                <w:rFonts w:asciiTheme="majorHAnsi" w:hAnsiTheme="majorHAnsi" w:cstheme="majorHAnsi"/>
                <w:sz w:val="16"/>
                <w:szCs w:val="16"/>
              </w:rPr>
              <w:t>繊維・パルプ・紙</w:t>
            </w:r>
            <w:r>
              <w:rPr>
                <w:rFonts w:asciiTheme="majorHAnsi" w:hAnsiTheme="majorHAnsi" w:cstheme="majorHAnsi" w:hint="eastAsia"/>
                <w:sz w:val="16"/>
                <w:szCs w:val="16"/>
              </w:rPr>
              <w:t xml:space="preserve"> </w:t>
            </w:r>
            <w:r w:rsidR="009665A6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5.</w:t>
            </w:r>
            <w:r w:rsidRPr="001F634E">
              <w:rPr>
                <w:rFonts w:asciiTheme="majorHAnsi" w:hAnsiTheme="majorHAnsi" w:cstheme="majorHAnsi"/>
                <w:sz w:val="16"/>
                <w:szCs w:val="16"/>
              </w:rPr>
              <w:t>化学</w:t>
            </w:r>
            <w:r w:rsidRPr="001F634E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="009665A6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6.</w:t>
            </w:r>
            <w:r w:rsidRPr="001F634E">
              <w:rPr>
                <w:rFonts w:asciiTheme="majorHAnsi" w:hAnsiTheme="majorHAnsi" w:cstheme="majorHAnsi"/>
                <w:sz w:val="16"/>
                <w:szCs w:val="16"/>
              </w:rPr>
              <w:t>医薬品</w:t>
            </w:r>
            <w:r w:rsidR="009665A6">
              <w:rPr>
                <w:rFonts w:asciiTheme="majorHAnsi" w:hAnsiTheme="majorHAnsi" w:cstheme="majorHAnsi" w:hint="eastAsia"/>
                <w:sz w:val="16"/>
                <w:szCs w:val="16"/>
              </w:rPr>
              <w:t xml:space="preserve"> </w:t>
            </w:r>
            <w:r w:rsidRPr="001F634E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="009665A6">
              <w:rPr>
                <w:rFonts w:asciiTheme="majorHAnsi" w:hAnsiTheme="majorHAnsi" w:cstheme="majorHAnsi"/>
                <w:sz w:val="16"/>
                <w:szCs w:val="16"/>
              </w:rPr>
              <w:t>7.</w:t>
            </w:r>
            <w:r w:rsidRPr="001F634E">
              <w:rPr>
                <w:rFonts w:asciiTheme="majorHAnsi" w:hAnsiTheme="majorHAnsi" w:cstheme="majorHAnsi"/>
                <w:sz w:val="16"/>
                <w:szCs w:val="16"/>
              </w:rPr>
              <w:t>石油・ゴム・窯業</w:t>
            </w:r>
            <w:r w:rsidRPr="001F634E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  <w:p w14:paraId="7B2B1293" w14:textId="5607C0EA" w:rsidR="001F634E" w:rsidRPr="001F634E" w:rsidRDefault="009665A6" w:rsidP="001F634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8.</w:t>
            </w:r>
            <w:r w:rsidR="001F634E" w:rsidRPr="001F634E">
              <w:rPr>
                <w:rFonts w:asciiTheme="majorHAnsi" w:hAnsiTheme="majorHAnsi" w:cstheme="majorHAnsi"/>
                <w:sz w:val="16"/>
                <w:szCs w:val="16"/>
              </w:rPr>
              <w:t>鉄鋼</w:t>
            </w:r>
            <w:r w:rsidR="001F634E" w:rsidRPr="001F634E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="001F634E" w:rsidRPr="001F634E">
              <w:rPr>
                <w:rFonts w:asciiTheme="majorHAnsi" w:hAnsiTheme="majorHAnsi" w:cstheme="majorHAnsi"/>
                <w:sz w:val="16"/>
                <w:szCs w:val="16"/>
              </w:rPr>
              <w:t>・非鉄・金属</w:t>
            </w:r>
            <w:r>
              <w:rPr>
                <w:rFonts w:asciiTheme="majorHAnsi" w:hAnsiTheme="majorHAnsi" w:cstheme="majorHAnsi" w:hint="eastAsia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9</w:t>
            </w:r>
            <w:r w:rsidR="001F634E" w:rsidRPr="001F634E"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="001F634E" w:rsidRPr="001F634E">
              <w:rPr>
                <w:rFonts w:asciiTheme="majorHAnsi" w:hAnsiTheme="majorHAnsi" w:cstheme="majorHAnsi"/>
                <w:sz w:val="16"/>
                <w:szCs w:val="16"/>
              </w:rPr>
              <w:t>機械</w:t>
            </w:r>
            <w:r>
              <w:rPr>
                <w:rFonts w:asciiTheme="majorHAnsi" w:hAnsiTheme="majorHAnsi" w:cstheme="majorHAnsi" w:hint="eastAsia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="001F634E" w:rsidRPr="001F634E">
              <w:rPr>
                <w:rFonts w:asciiTheme="majorHAnsi" w:hAnsiTheme="majorHAnsi" w:cstheme="majorHAnsi"/>
                <w:sz w:val="16"/>
                <w:szCs w:val="16"/>
              </w:rPr>
              <w:t>10.</w:t>
            </w:r>
            <w:r w:rsidR="001F634E" w:rsidRPr="001F634E">
              <w:rPr>
                <w:rFonts w:asciiTheme="majorHAnsi" w:hAnsiTheme="majorHAnsi" w:cstheme="majorHAnsi"/>
                <w:sz w:val="16"/>
                <w:szCs w:val="16"/>
              </w:rPr>
              <w:t>電気機器</w:t>
            </w:r>
            <w:r>
              <w:rPr>
                <w:rFonts w:asciiTheme="majorHAnsi" w:hAnsiTheme="majorHAnsi" w:cstheme="majorHAnsi" w:hint="eastAsia"/>
                <w:sz w:val="16"/>
                <w:szCs w:val="16"/>
              </w:rPr>
              <w:t xml:space="preserve"> </w:t>
            </w:r>
            <w:r w:rsidR="001F634E" w:rsidRPr="001F634E">
              <w:rPr>
                <w:rFonts w:asciiTheme="majorHAnsi" w:hAnsiTheme="majorHAnsi" w:cstheme="majorHAnsi"/>
                <w:sz w:val="16"/>
                <w:szCs w:val="16"/>
              </w:rPr>
              <w:t>11.</w:t>
            </w:r>
            <w:r w:rsidR="001F634E" w:rsidRPr="001F634E">
              <w:rPr>
                <w:rFonts w:asciiTheme="majorHAnsi" w:hAnsiTheme="majorHAnsi" w:cstheme="majorHAnsi"/>
                <w:sz w:val="16"/>
                <w:szCs w:val="16"/>
              </w:rPr>
              <w:t>輸送機器</w:t>
            </w:r>
            <w:r>
              <w:rPr>
                <w:rFonts w:asciiTheme="majorHAnsi" w:hAnsiTheme="majorHAnsi" w:cstheme="majorHAnsi" w:hint="eastAsia"/>
                <w:sz w:val="16"/>
                <w:szCs w:val="16"/>
              </w:rPr>
              <w:t xml:space="preserve">  </w:t>
            </w:r>
            <w:r w:rsidR="001F634E" w:rsidRPr="001F634E">
              <w:rPr>
                <w:rFonts w:asciiTheme="majorHAnsi" w:hAnsiTheme="majorHAnsi" w:cstheme="majorHAnsi"/>
                <w:sz w:val="16"/>
                <w:szCs w:val="16"/>
              </w:rPr>
              <w:t>12.</w:t>
            </w:r>
            <w:r w:rsidR="001F634E" w:rsidRPr="001F634E">
              <w:rPr>
                <w:rFonts w:asciiTheme="majorHAnsi" w:hAnsiTheme="majorHAnsi" w:cstheme="majorHAnsi"/>
                <w:sz w:val="16"/>
                <w:szCs w:val="16"/>
              </w:rPr>
              <w:t>医療・精密機器</w:t>
            </w:r>
            <w:r>
              <w:rPr>
                <w:rFonts w:asciiTheme="majorHAnsi" w:hAnsiTheme="majorHAnsi" w:cstheme="majorHAnsi" w:hint="eastAsia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="001F634E" w:rsidRPr="001F634E">
              <w:rPr>
                <w:rFonts w:asciiTheme="majorHAnsi" w:hAnsiTheme="majorHAnsi" w:cstheme="majorHAnsi"/>
                <w:sz w:val="16"/>
                <w:szCs w:val="16"/>
              </w:rPr>
              <w:t>13.</w:t>
            </w:r>
            <w:r w:rsidR="001F634E" w:rsidRPr="001F634E">
              <w:rPr>
                <w:rFonts w:asciiTheme="majorHAnsi" w:hAnsiTheme="majorHAnsi" w:cstheme="majorHAnsi"/>
                <w:sz w:val="16"/>
                <w:szCs w:val="16"/>
              </w:rPr>
              <w:t>その他製造</w:t>
            </w:r>
            <w:r>
              <w:rPr>
                <w:rFonts w:asciiTheme="majorHAnsi" w:hAnsiTheme="majorHAnsi" w:cstheme="majorHAnsi" w:hint="eastAsia"/>
                <w:sz w:val="16"/>
                <w:szCs w:val="16"/>
              </w:rPr>
              <w:t xml:space="preserve">  </w:t>
            </w:r>
            <w:r w:rsidR="001F634E" w:rsidRPr="001F634E">
              <w:rPr>
                <w:rFonts w:asciiTheme="majorHAnsi" w:hAnsiTheme="majorHAnsi" w:cstheme="majorHAnsi"/>
                <w:sz w:val="16"/>
                <w:szCs w:val="16"/>
              </w:rPr>
              <w:t>14.</w:t>
            </w:r>
            <w:r w:rsidR="001F634E" w:rsidRPr="001F634E">
              <w:rPr>
                <w:rFonts w:asciiTheme="majorHAnsi" w:hAnsiTheme="majorHAnsi" w:cstheme="majorHAnsi"/>
                <w:sz w:val="16"/>
                <w:szCs w:val="16"/>
              </w:rPr>
              <w:t>商業</w:t>
            </w:r>
          </w:p>
          <w:p w14:paraId="1A2ACBD0" w14:textId="0A53634F" w:rsidR="001F634E" w:rsidRPr="001F634E" w:rsidRDefault="001F634E" w:rsidP="001F634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1F634E">
              <w:rPr>
                <w:rFonts w:asciiTheme="majorHAnsi" w:hAnsiTheme="majorHAnsi" w:cstheme="majorHAnsi"/>
                <w:sz w:val="16"/>
                <w:szCs w:val="16"/>
              </w:rPr>
              <w:t>15.</w:t>
            </w:r>
            <w:r w:rsidRPr="001F634E">
              <w:rPr>
                <w:rFonts w:asciiTheme="majorHAnsi" w:hAnsiTheme="majorHAnsi" w:cstheme="majorHAnsi"/>
                <w:sz w:val="16"/>
                <w:szCs w:val="16"/>
              </w:rPr>
              <w:t>金融・保険</w:t>
            </w:r>
            <w:r w:rsidR="009665A6">
              <w:rPr>
                <w:rFonts w:asciiTheme="majorHAnsi" w:hAnsiTheme="majorHAnsi" w:cstheme="majorHAnsi" w:hint="eastAsia"/>
                <w:sz w:val="16"/>
                <w:szCs w:val="16"/>
              </w:rPr>
              <w:t xml:space="preserve"> </w:t>
            </w:r>
            <w:r w:rsidR="009665A6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1F634E">
              <w:rPr>
                <w:rFonts w:asciiTheme="majorHAnsi" w:hAnsiTheme="majorHAnsi" w:cstheme="majorHAnsi"/>
                <w:sz w:val="16"/>
                <w:szCs w:val="16"/>
              </w:rPr>
              <w:t>16.</w:t>
            </w:r>
            <w:r w:rsidRPr="001F634E">
              <w:rPr>
                <w:rFonts w:asciiTheme="majorHAnsi" w:hAnsiTheme="majorHAnsi" w:cstheme="majorHAnsi"/>
                <w:sz w:val="16"/>
                <w:szCs w:val="16"/>
              </w:rPr>
              <w:t>不動産</w:t>
            </w:r>
            <w:r w:rsidRPr="001F634E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="009665A6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1F634E">
              <w:rPr>
                <w:rFonts w:asciiTheme="majorHAnsi" w:hAnsiTheme="majorHAnsi" w:cstheme="majorHAnsi"/>
                <w:sz w:val="16"/>
                <w:szCs w:val="16"/>
              </w:rPr>
              <w:t>17.</w:t>
            </w:r>
            <w:r w:rsidRPr="001F634E">
              <w:rPr>
                <w:rFonts w:asciiTheme="majorHAnsi" w:hAnsiTheme="majorHAnsi" w:cstheme="majorHAnsi"/>
                <w:sz w:val="16"/>
                <w:szCs w:val="16"/>
              </w:rPr>
              <w:t>運輸・倉庫</w:t>
            </w:r>
            <w:r w:rsidRPr="001F634E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="009665A6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1F634E">
              <w:rPr>
                <w:rFonts w:asciiTheme="majorHAnsi" w:hAnsiTheme="majorHAnsi" w:cstheme="majorHAnsi"/>
                <w:sz w:val="16"/>
                <w:szCs w:val="16"/>
              </w:rPr>
              <w:t>18.</w:t>
            </w:r>
            <w:r w:rsidRPr="001F634E">
              <w:rPr>
                <w:rFonts w:asciiTheme="majorHAnsi" w:hAnsiTheme="majorHAnsi" w:cstheme="majorHAnsi"/>
                <w:sz w:val="16"/>
                <w:szCs w:val="16"/>
              </w:rPr>
              <w:t>情報・通信</w:t>
            </w:r>
            <w:r w:rsidRPr="001F634E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="009665A6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1F634E">
              <w:rPr>
                <w:rFonts w:asciiTheme="majorHAnsi" w:hAnsiTheme="majorHAnsi" w:cstheme="majorHAnsi"/>
                <w:sz w:val="16"/>
                <w:szCs w:val="16"/>
              </w:rPr>
              <w:t>19.</w:t>
            </w:r>
            <w:r w:rsidRPr="001F634E">
              <w:rPr>
                <w:rFonts w:asciiTheme="majorHAnsi" w:hAnsiTheme="majorHAnsi" w:cstheme="majorHAnsi"/>
                <w:sz w:val="16"/>
                <w:szCs w:val="16"/>
              </w:rPr>
              <w:t>電力・ガス</w:t>
            </w:r>
            <w:r w:rsidR="009665A6">
              <w:rPr>
                <w:rFonts w:asciiTheme="majorHAnsi" w:hAnsiTheme="majorHAnsi" w:cstheme="majorHAnsi" w:hint="eastAsia"/>
                <w:sz w:val="16"/>
                <w:szCs w:val="16"/>
              </w:rPr>
              <w:t xml:space="preserve"> </w:t>
            </w:r>
            <w:r w:rsidRPr="001F634E">
              <w:rPr>
                <w:rFonts w:asciiTheme="majorHAnsi" w:hAnsiTheme="majorHAnsi" w:cstheme="majorHAnsi"/>
                <w:sz w:val="16"/>
                <w:szCs w:val="16"/>
              </w:rPr>
              <w:t xml:space="preserve"> 20.</w:t>
            </w:r>
            <w:r w:rsidRPr="001F634E">
              <w:rPr>
                <w:rFonts w:asciiTheme="majorHAnsi" w:hAnsiTheme="majorHAnsi" w:cstheme="majorHAnsi"/>
                <w:sz w:val="16"/>
                <w:szCs w:val="16"/>
              </w:rPr>
              <w:t>サービス</w:t>
            </w:r>
            <w:r w:rsidRPr="001F634E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  <w:p w14:paraId="645AA5E4" w14:textId="04978F8F" w:rsidR="00BE5CE0" w:rsidRPr="00BE5CE0" w:rsidRDefault="001F634E" w:rsidP="008F2F7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1F634E">
              <w:rPr>
                <w:rFonts w:asciiTheme="majorHAnsi" w:hAnsiTheme="majorHAnsi" w:cstheme="majorHAnsi"/>
                <w:sz w:val="16"/>
                <w:szCs w:val="16"/>
              </w:rPr>
              <w:t>21.</w:t>
            </w:r>
            <w:r w:rsidRPr="001F634E">
              <w:rPr>
                <w:rFonts w:asciiTheme="majorHAnsi" w:hAnsiTheme="majorHAnsi" w:cstheme="majorHAnsi"/>
                <w:sz w:val="16"/>
                <w:szCs w:val="16"/>
              </w:rPr>
              <w:t>公共・その他（自治体、大学、病院）</w:t>
            </w:r>
          </w:p>
        </w:tc>
      </w:tr>
      <w:tr w:rsidR="00BE5CE0" w:rsidRPr="0082568C" w14:paraId="301A68B5" w14:textId="77777777" w:rsidTr="00D36E3A">
        <w:trPr>
          <w:trHeight w:val="511"/>
        </w:trPr>
        <w:tc>
          <w:tcPr>
            <w:tcW w:w="1985" w:type="dxa"/>
            <w:vAlign w:val="center"/>
          </w:tcPr>
          <w:p w14:paraId="0B82E45E" w14:textId="77777777" w:rsidR="00BE5CE0" w:rsidRDefault="00BE5CE0" w:rsidP="008F2F77">
            <w:pPr>
              <w:jc w:val="center"/>
            </w:pPr>
            <w:r>
              <w:rPr>
                <w:rFonts w:hint="eastAsia"/>
              </w:rPr>
              <w:t>貴社企業情報</w:t>
            </w:r>
          </w:p>
          <w:p w14:paraId="3A41747A" w14:textId="79659749" w:rsidR="00BE5CE0" w:rsidRDefault="00BE5CE0" w:rsidP="008F2F77">
            <w:pPr>
              <w:jc w:val="center"/>
            </w:pPr>
            <w:r>
              <w:rPr>
                <w:rFonts w:hint="eastAsia"/>
              </w:rPr>
              <w:t>（</w:t>
            </w:r>
            <w:r w:rsidRPr="00BE5CE0">
              <w:rPr>
                <w:rFonts w:hint="eastAsia"/>
                <w:sz w:val="16"/>
                <w:szCs w:val="16"/>
              </w:rPr>
              <w:t>概略を</w:t>
            </w:r>
            <w:r>
              <w:rPr>
                <w:rFonts w:hint="eastAsia"/>
                <w:sz w:val="16"/>
                <w:szCs w:val="16"/>
              </w:rPr>
              <w:t>記載下さい）</w:t>
            </w:r>
          </w:p>
        </w:tc>
        <w:tc>
          <w:tcPr>
            <w:tcW w:w="7824" w:type="dxa"/>
            <w:gridSpan w:val="2"/>
            <w:vAlign w:val="center"/>
          </w:tcPr>
          <w:p w14:paraId="0AB43618" w14:textId="42C91DA3" w:rsidR="00BE5CE0" w:rsidRDefault="00BE5CE0" w:rsidP="008F2F77">
            <w:pPr>
              <w:rPr>
                <w:rFonts w:asciiTheme="majorHAnsi" w:hAnsiTheme="majorHAnsi" w:cstheme="majorHAnsi"/>
                <w:szCs w:val="21"/>
              </w:rPr>
            </w:pPr>
            <w:r w:rsidRPr="00BE5CE0">
              <w:rPr>
                <w:rFonts w:asciiTheme="majorHAnsi" w:hAnsiTheme="majorHAnsi" w:cstheme="majorHAnsi" w:hint="eastAsia"/>
                <w:szCs w:val="21"/>
              </w:rPr>
              <w:t>資本金</w:t>
            </w:r>
            <w:r>
              <w:rPr>
                <w:rFonts w:asciiTheme="majorHAnsi" w:hAnsiTheme="majorHAnsi" w:cstheme="majorHAnsi" w:hint="eastAsia"/>
                <w:szCs w:val="21"/>
              </w:rPr>
              <w:t>：</w:t>
            </w:r>
          </w:p>
          <w:p w14:paraId="3882CC4F" w14:textId="7041F640" w:rsidR="00BE5CE0" w:rsidRDefault="00BE5CE0" w:rsidP="008F2F77">
            <w:pPr>
              <w:rPr>
                <w:rFonts w:asciiTheme="majorHAnsi" w:hAnsiTheme="majorHAnsi" w:cstheme="majorHAnsi"/>
                <w:szCs w:val="21"/>
              </w:rPr>
            </w:pPr>
            <w:r>
              <w:rPr>
                <w:rFonts w:asciiTheme="majorHAnsi" w:hAnsiTheme="majorHAnsi" w:cstheme="majorHAnsi" w:hint="eastAsia"/>
                <w:szCs w:val="21"/>
              </w:rPr>
              <w:t>従業員数：</w:t>
            </w:r>
          </w:p>
          <w:p w14:paraId="2D90EAE4" w14:textId="18B76765" w:rsidR="00BE5CE0" w:rsidRDefault="00BE5CE0" w:rsidP="008F2F77">
            <w:pPr>
              <w:rPr>
                <w:rFonts w:asciiTheme="majorHAnsi" w:hAnsiTheme="majorHAnsi" w:cstheme="majorHAnsi"/>
                <w:szCs w:val="21"/>
              </w:rPr>
            </w:pPr>
            <w:r>
              <w:rPr>
                <w:rFonts w:asciiTheme="majorHAnsi" w:hAnsiTheme="majorHAnsi" w:cstheme="majorHAnsi" w:hint="eastAsia"/>
                <w:szCs w:val="21"/>
              </w:rPr>
              <w:t>取引銀行：</w:t>
            </w:r>
          </w:p>
          <w:p w14:paraId="7C1E43C2" w14:textId="1864BC51" w:rsidR="00BE5CE0" w:rsidRPr="00BE5CE0" w:rsidRDefault="00BE5CE0" w:rsidP="008F2F77">
            <w:pPr>
              <w:rPr>
                <w:rFonts w:asciiTheme="majorHAnsi" w:hAnsiTheme="majorHAnsi" w:cstheme="majorHAnsi"/>
                <w:szCs w:val="21"/>
              </w:rPr>
            </w:pPr>
            <w:r>
              <w:rPr>
                <w:rFonts w:asciiTheme="majorHAnsi" w:hAnsiTheme="majorHAnsi" w:cstheme="majorHAnsi" w:hint="eastAsia"/>
                <w:szCs w:val="21"/>
              </w:rPr>
              <w:t>主要取引先：</w:t>
            </w:r>
          </w:p>
        </w:tc>
      </w:tr>
      <w:tr w:rsidR="006809EA" w:rsidRPr="0082568C" w14:paraId="7AEF686E" w14:textId="77777777" w:rsidTr="00D36E3A">
        <w:trPr>
          <w:trHeight w:val="454"/>
        </w:trPr>
        <w:tc>
          <w:tcPr>
            <w:tcW w:w="1985" w:type="dxa"/>
            <w:vAlign w:val="center"/>
          </w:tcPr>
          <w:p w14:paraId="3459D09D" w14:textId="77777777" w:rsidR="00035ED1" w:rsidRDefault="006809EA" w:rsidP="008F2F77">
            <w:pPr>
              <w:jc w:val="center"/>
            </w:pPr>
            <w:r w:rsidRPr="0082568C">
              <w:rPr>
                <w:rFonts w:hint="eastAsia"/>
              </w:rPr>
              <w:t>会費口数</w:t>
            </w:r>
          </w:p>
          <w:p w14:paraId="11433AA4" w14:textId="07579AB8" w:rsidR="006809EA" w:rsidRPr="0082568C" w:rsidRDefault="00035ED1" w:rsidP="008F2F77">
            <w:pPr>
              <w:jc w:val="center"/>
            </w:pPr>
            <w:r w:rsidRPr="00035ED1">
              <w:rPr>
                <w:rFonts w:hint="eastAsia"/>
                <w:sz w:val="16"/>
              </w:rPr>
              <w:t>（ご記入ください）</w:t>
            </w:r>
          </w:p>
        </w:tc>
        <w:tc>
          <w:tcPr>
            <w:tcW w:w="2552" w:type="dxa"/>
            <w:vAlign w:val="center"/>
          </w:tcPr>
          <w:p w14:paraId="5B2D62F1" w14:textId="77777777" w:rsidR="006809EA" w:rsidRPr="0082568C" w:rsidRDefault="006809EA" w:rsidP="006809EA">
            <w:r w:rsidRPr="0082568C">
              <w:rPr>
                <w:rFonts w:hint="eastAsia"/>
              </w:rPr>
              <w:t xml:space="preserve">　　　　　　　　　口　</w:t>
            </w:r>
          </w:p>
        </w:tc>
        <w:tc>
          <w:tcPr>
            <w:tcW w:w="5272" w:type="dxa"/>
            <w:vAlign w:val="center"/>
          </w:tcPr>
          <w:p w14:paraId="7739AEAF" w14:textId="77777777" w:rsidR="006809EA" w:rsidRPr="0082568C" w:rsidRDefault="006809EA" w:rsidP="006809EA">
            <w:pPr>
              <w:ind w:firstLineChars="100" w:firstLine="210"/>
            </w:pPr>
            <w:r w:rsidRPr="0082568C">
              <w:rPr>
                <w:rFonts w:hint="eastAsia"/>
              </w:rPr>
              <w:t>５０，０００円／１口</w:t>
            </w:r>
          </w:p>
        </w:tc>
      </w:tr>
      <w:tr w:rsidR="008F2F77" w:rsidRPr="0082568C" w14:paraId="6C457860" w14:textId="77777777" w:rsidTr="00D36E3A">
        <w:trPr>
          <w:trHeight w:val="454"/>
        </w:trPr>
        <w:tc>
          <w:tcPr>
            <w:tcW w:w="1985" w:type="dxa"/>
            <w:vAlign w:val="center"/>
          </w:tcPr>
          <w:p w14:paraId="4D8643B7" w14:textId="77777777" w:rsidR="008F2F77" w:rsidRPr="0082568C" w:rsidRDefault="008F2F77" w:rsidP="008F2F77">
            <w:pPr>
              <w:jc w:val="center"/>
            </w:pPr>
            <w:r w:rsidRPr="0082568C">
              <w:rPr>
                <w:rFonts w:hint="eastAsia"/>
              </w:rPr>
              <w:t>ご紹介者</w:t>
            </w:r>
          </w:p>
        </w:tc>
        <w:tc>
          <w:tcPr>
            <w:tcW w:w="7824" w:type="dxa"/>
            <w:gridSpan w:val="2"/>
            <w:vAlign w:val="center"/>
          </w:tcPr>
          <w:p w14:paraId="32E091C8" w14:textId="77777777" w:rsidR="008F2F77" w:rsidRPr="0082568C" w:rsidRDefault="008F2F77" w:rsidP="008F2F77">
            <w:r w:rsidRPr="0082568C">
              <w:rPr>
                <w:rFonts w:hint="eastAsia"/>
              </w:rPr>
              <w:t>□あり</w:t>
            </w:r>
            <w:r w:rsidRPr="0082568C">
              <w:rPr>
                <w:rFonts w:hint="eastAsia"/>
                <w:sz w:val="14"/>
              </w:rPr>
              <w:t>（紹介者氏名：　　　　　　　　　　　　　　　　　　　　　　　）</w:t>
            </w:r>
            <w:r w:rsidRPr="0082568C">
              <w:rPr>
                <w:rFonts w:hint="eastAsia"/>
              </w:rPr>
              <w:t>□なし</w:t>
            </w:r>
          </w:p>
        </w:tc>
      </w:tr>
    </w:tbl>
    <w:p w14:paraId="4027E918" w14:textId="77777777" w:rsidR="008F2F77" w:rsidRPr="0082568C" w:rsidRDefault="008F2F77" w:rsidP="006809EA">
      <w:pPr>
        <w:spacing w:line="240" w:lineRule="exact"/>
      </w:pPr>
    </w:p>
    <w:p w14:paraId="56261F0D" w14:textId="77777777" w:rsidR="008F2F77" w:rsidRPr="0082568C" w:rsidRDefault="00B270CA" w:rsidP="007734CA">
      <w:pPr>
        <w:spacing w:line="240" w:lineRule="exact"/>
        <w:ind w:leftChars="100" w:left="570" w:hangingChars="200" w:hanging="360"/>
        <w:rPr>
          <w:sz w:val="18"/>
        </w:rPr>
      </w:pPr>
      <w:r w:rsidRPr="0082568C">
        <w:rPr>
          <w:rFonts w:hint="eastAsia"/>
          <w:sz w:val="18"/>
        </w:rPr>
        <w:t>※１</w:t>
      </w:r>
      <w:r w:rsidR="00DA324C" w:rsidRPr="0082568C">
        <w:rPr>
          <w:rFonts w:hint="eastAsia"/>
          <w:sz w:val="18"/>
        </w:rPr>
        <w:t>：個人で</w:t>
      </w:r>
      <w:r w:rsidR="008F2F77" w:rsidRPr="0082568C">
        <w:rPr>
          <w:rFonts w:hint="eastAsia"/>
          <w:sz w:val="18"/>
        </w:rPr>
        <w:t>入会を希望される方は、</w:t>
      </w:r>
      <w:r w:rsidR="00BF0C1B" w:rsidRPr="0082568C">
        <w:rPr>
          <w:rFonts w:hint="eastAsia"/>
          <w:sz w:val="18"/>
        </w:rPr>
        <w:t>団体</w:t>
      </w:r>
      <w:r w:rsidR="00DA324C" w:rsidRPr="0082568C">
        <w:rPr>
          <w:rFonts w:hint="eastAsia"/>
          <w:sz w:val="18"/>
        </w:rPr>
        <w:t>名</w:t>
      </w:r>
      <w:r w:rsidR="00BF0C1B" w:rsidRPr="0082568C">
        <w:rPr>
          <w:rFonts w:hint="eastAsia"/>
          <w:sz w:val="18"/>
        </w:rPr>
        <w:t>（会社等）</w:t>
      </w:r>
      <w:r w:rsidR="00DA324C" w:rsidRPr="0082568C">
        <w:rPr>
          <w:rFonts w:hint="eastAsia"/>
          <w:sz w:val="18"/>
        </w:rPr>
        <w:t>の記入は不要です。</w:t>
      </w:r>
    </w:p>
    <w:p w14:paraId="0F820DB1" w14:textId="77777777" w:rsidR="00BF2780" w:rsidRPr="0082568C" w:rsidRDefault="00BF2780" w:rsidP="00BF0C1B">
      <w:pPr>
        <w:spacing w:line="240" w:lineRule="exact"/>
        <w:ind w:leftChars="100" w:left="570" w:hangingChars="200" w:hanging="360"/>
        <w:rPr>
          <w:sz w:val="18"/>
        </w:rPr>
      </w:pPr>
      <w:r w:rsidRPr="0082568C">
        <w:rPr>
          <w:rFonts w:hint="eastAsia"/>
          <w:sz w:val="18"/>
        </w:rPr>
        <w:t>※２：法人で入会を希望される方は、会社概要（</w:t>
      </w:r>
      <w:r w:rsidR="00BF0C1B" w:rsidRPr="0082568C">
        <w:rPr>
          <w:rFonts w:hint="eastAsia"/>
          <w:sz w:val="18"/>
        </w:rPr>
        <w:t>事業内容等</w:t>
      </w:r>
      <w:r w:rsidRPr="0082568C">
        <w:rPr>
          <w:rFonts w:hint="eastAsia"/>
          <w:sz w:val="18"/>
        </w:rPr>
        <w:t>）</w:t>
      </w:r>
      <w:r w:rsidR="00BF0C1B" w:rsidRPr="0082568C">
        <w:rPr>
          <w:rFonts w:hint="eastAsia"/>
          <w:sz w:val="18"/>
        </w:rPr>
        <w:t>が確認できるもの</w:t>
      </w:r>
      <w:r w:rsidRPr="0082568C">
        <w:rPr>
          <w:rFonts w:hint="eastAsia"/>
          <w:sz w:val="18"/>
        </w:rPr>
        <w:t>を併せて提出してください。</w:t>
      </w:r>
    </w:p>
    <w:p w14:paraId="2FFFBDAC" w14:textId="61D17409" w:rsidR="00BF2780" w:rsidRPr="0082568C" w:rsidRDefault="00BF2780" w:rsidP="005D50AF">
      <w:pPr>
        <w:spacing w:line="240" w:lineRule="exact"/>
        <w:ind w:leftChars="100" w:left="750" w:hangingChars="300" w:hanging="540"/>
        <w:rPr>
          <w:sz w:val="18"/>
        </w:rPr>
      </w:pPr>
      <w:r w:rsidRPr="0082568C">
        <w:rPr>
          <w:rFonts w:hint="eastAsia"/>
          <w:sz w:val="18"/>
        </w:rPr>
        <w:t>※３</w:t>
      </w:r>
      <w:r w:rsidR="006809EA" w:rsidRPr="0082568C">
        <w:rPr>
          <w:rFonts w:hint="eastAsia"/>
          <w:sz w:val="18"/>
        </w:rPr>
        <w:t>：会費</w:t>
      </w:r>
      <w:r w:rsidR="00C55A20" w:rsidRPr="0082568C">
        <w:rPr>
          <w:rFonts w:hint="eastAsia"/>
          <w:sz w:val="18"/>
        </w:rPr>
        <w:t>は</w:t>
      </w:r>
      <w:r w:rsidR="006809EA" w:rsidRPr="0082568C">
        <w:rPr>
          <w:rFonts w:hint="eastAsia"/>
          <w:sz w:val="18"/>
        </w:rPr>
        <w:t>年会費です。入会費はございません。</w:t>
      </w:r>
      <w:r w:rsidR="004D5FF6">
        <w:rPr>
          <w:rFonts w:hint="eastAsia"/>
          <w:sz w:val="18"/>
        </w:rPr>
        <w:t>尚</w:t>
      </w:r>
      <w:r w:rsidR="00BF0C1B" w:rsidRPr="0082568C">
        <w:rPr>
          <w:rFonts w:hint="eastAsia"/>
          <w:sz w:val="18"/>
        </w:rPr>
        <w:t>、</w:t>
      </w:r>
      <w:r w:rsidR="005D50AF">
        <w:rPr>
          <w:rFonts w:hint="eastAsia"/>
          <w:sz w:val="18"/>
        </w:rPr>
        <w:t>入会がその年度後半の場合は、その年度の年会費は半額とさせていただきます。</w:t>
      </w:r>
    </w:p>
    <w:p w14:paraId="011C3459" w14:textId="77777777" w:rsidR="007734CA" w:rsidRPr="0082568C" w:rsidRDefault="0054079C" w:rsidP="007734CA">
      <w:pPr>
        <w:spacing w:line="240" w:lineRule="exact"/>
        <w:ind w:leftChars="100" w:left="570" w:hangingChars="200" w:hanging="360"/>
        <w:rPr>
          <w:sz w:val="18"/>
        </w:rPr>
      </w:pPr>
      <w:r w:rsidRPr="0082568C">
        <w:rPr>
          <w:rFonts w:hint="eastAsia"/>
          <w:sz w:val="18"/>
        </w:rPr>
        <w:t>※</w:t>
      </w:r>
      <w:r w:rsidR="00BF0C1B" w:rsidRPr="0082568C">
        <w:rPr>
          <w:rFonts w:hint="eastAsia"/>
          <w:sz w:val="18"/>
        </w:rPr>
        <w:t>４</w:t>
      </w:r>
      <w:r w:rsidR="008F2F77" w:rsidRPr="0082568C">
        <w:rPr>
          <w:rFonts w:hint="eastAsia"/>
          <w:sz w:val="18"/>
        </w:rPr>
        <w:t>：</w:t>
      </w:r>
      <w:r w:rsidRPr="0082568C">
        <w:rPr>
          <w:rFonts w:hint="eastAsia"/>
          <w:sz w:val="18"/>
        </w:rPr>
        <w:t>必</w:t>
      </w:r>
      <w:r w:rsidR="00CD4949" w:rsidRPr="0082568C">
        <w:rPr>
          <w:rFonts w:hint="eastAsia"/>
          <w:sz w:val="18"/>
        </w:rPr>
        <w:t>要事項を記入の上、以下の問い合わせ先へＦＡＸまたはメールにてお申</w:t>
      </w:r>
      <w:r w:rsidRPr="0082568C">
        <w:rPr>
          <w:rFonts w:hint="eastAsia"/>
          <w:sz w:val="18"/>
        </w:rPr>
        <w:t>込みください。</w:t>
      </w:r>
    </w:p>
    <w:p w14:paraId="4E1594A8" w14:textId="3E64C4C9" w:rsidR="006809EA" w:rsidRPr="001F634E" w:rsidRDefault="00BF0C1B" w:rsidP="001F634E">
      <w:pPr>
        <w:spacing w:line="240" w:lineRule="exact"/>
        <w:ind w:leftChars="100" w:left="570" w:hangingChars="200" w:hanging="360"/>
        <w:rPr>
          <w:sz w:val="18"/>
        </w:rPr>
      </w:pPr>
      <w:r w:rsidRPr="0082568C">
        <w:rPr>
          <w:rFonts w:hint="eastAsia"/>
          <w:sz w:val="18"/>
        </w:rPr>
        <w:t>※５</w:t>
      </w:r>
      <w:r w:rsidR="00E704DE" w:rsidRPr="0082568C">
        <w:rPr>
          <w:rFonts w:hint="eastAsia"/>
          <w:sz w:val="18"/>
        </w:rPr>
        <w:t>：入会承認</w:t>
      </w:r>
      <w:r w:rsidR="006809EA" w:rsidRPr="0082568C">
        <w:rPr>
          <w:rFonts w:hint="eastAsia"/>
          <w:sz w:val="18"/>
        </w:rPr>
        <w:t>後、</w:t>
      </w:r>
      <w:r w:rsidR="00035ED1">
        <w:rPr>
          <w:rFonts w:hint="eastAsia"/>
          <w:sz w:val="18"/>
        </w:rPr>
        <w:t>年会費</w:t>
      </w:r>
      <w:r w:rsidR="006809EA" w:rsidRPr="0082568C">
        <w:rPr>
          <w:rFonts w:hint="eastAsia"/>
          <w:sz w:val="18"/>
        </w:rPr>
        <w:t>請求書を送付いたします。</w:t>
      </w:r>
    </w:p>
    <w:p w14:paraId="2CF4D4F3" w14:textId="77777777" w:rsidR="0054079C" w:rsidRPr="0082568C" w:rsidRDefault="0054079C" w:rsidP="00E81426">
      <w:pPr>
        <w:wordWrap w:val="0"/>
        <w:jc w:val="right"/>
      </w:pPr>
      <w:r w:rsidRPr="0082568C">
        <w:rPr>
          <w:rFonts w:hint="eastAsia"/>
        </w:rPr>
        <w:t>【本件に関するお問い合わせ先】</w:t>
      </w:r>
      <w:r w:rsidR="00E81426" w:rsidRPr="0082568C">
        <w:rPr>
          <w:rFonts w:hint="eastAsia"/>
        </w:rPr>
        <w:t xml:space="preserve">　　　</w:t>
      </w:r>
      <w:r w:rsidR="00E81426" w:rsidRPr="0082568C">
        <w:rPr>
          <w:rFonts w:hint="eastAsia"/>
        </w:rPr>
        <w:t xml:space="preserve"> </w:t>
      </w:r>
      <w:r w:rsidR="00E81426" w:rsidRPr="0082568C">
        <w:rPr>
          <w:rFonts w:hint="eastAsia"/>
        </w:rPr>
        <w:t xml:space="preserve">　　　</w:t>
      </w:r>
    </w:p>
    <w:p w14:paraId="479A3D40" w14:textId="77777777" w:rsidR="0054079C" w:rsidRPr="00035ED1" w:rsidRDefault="00B270CA" w:rsidP="00E81426">
      <w:pPr>
        <w:wordWrap w:val="0"/>
        <w:ind w:firstLineChars="100" w:firstLine="220"/>
        <w:jc w:val="right"/>
        <w:rPr>
          <w:sz w:val="22"/>
        </w:rPr>
      </w:pPr>
      <w:r w:rsidRPr="00035ED1">
        <w:rPr>
          <w:rFonts w:hint="eastAsia"/>
          <w:sz w:val="22"/>
        </w:rPr>
        <w:t>一般社団法人　ＭＢＴコンソーシアム</w:t>
      </w:r>
      <w:r w:rsidR="00E81426" w:rsidRPr="00035ED1">
        <w:rPr>
          <w:rFonts w:hint="eastAsia"/>
          <w:sz w:val="22"/>
        </w:rPr>
        <w:t xml:space="preserve">　</w:t>
      </w:r>
    </w:p>
    <w:p w14:paraId="032CAB54" w14:textId="2C14CC0E" w:rsidR="0054079C" w:rsidRDefault="0054079C" w:rsidP="00E81426">
      <w:pPr>
        <w:ind w:firstLineChars="100" w:firstLine="210"/>
        <w:jc w:val="right"/>
      </w:pPr>
      <w:r w:rsidRPr="0082568C">
        <w:rPr>
          <w:rFonts w:hint="eastAsia"/>
        </w:rPr>
        <w:t>〒</w:t>
      </w:r>
      <w:r w:rsidRPr="0082568C">
        <w:rPr>
          <w:rFonts w:hint="eastAsia"/>
        </w:rPr>
        <w:t>634-0078</w:t>
      </w:r>
      <w:r w:rsidR="00D65101">
        <w:rPr>
          <w:rFonts w:hint="eastAsia"/>
        </w:rPr>
        <w:t xml:space="preserve">　奈良県橿原市四条町</w:t>
      </w:r>
      <w:r w:rsidR="00D65101">
        <w:rPr>
          <w:rFonts w:hint="eastAsia"/>
        </w:rPr>
        <w:t>840</w:t>
      </w:r>
      <w:r w:rsidR="00D65101">
        <w:rPr>
          <w:rFonts w:hint="eastAsia"/>
        </w:rPr>
        <w:t>番地</w:t>
      </w:r>
    </w:p>
    <w:p w14:paraId="34E4F693" w14:textId="41B3893E" w:rsidR="00D65101" w:rsidRPr="0082568C" w:rsidRDefault="00D65101" w:rsidP="00D65101">
      <w:pPr>
        <w:wordWrap w:val="0"/>
        <w:ind w:firstLineChars="100" w:firstLine="210"/>
        <w:jc w:val="right"/>
      </w:pPr>
      <w:r>
        <w:rPr>
          <w:rFonts w:hint="eastAsia"/>
        </w:rPr>
        <w:t>奈良県立医科大学　研究推進課内</w:t>
      </w:r>
    </w:p>
    <w:p w14:paraId="63B55848" w14:textId="3DC055B5" w:rsidR="0054079C" w:rsidRPr="0082568C" w:rsidRDefault="00D65101" w:rsidP="00D65101">
      <w:pPr>
        <w:ind w:firstLineChars="2700" w:firstLine="5670"/>
        <w:jc w:val="left"/>
      </w:pPr>
      <w:r>
        <w:t>TE</w:t>
      </w:r>
      <w:bookmarkStart w:id="0" w:name="_GoBack"/>
      <w:bookmarkEnd w:id="0"/>
      <w:r>
        <w:t xml:space="preserve">L:0744-29-8853 / </w:t>
      </w:r>
      <w:r w:rsidR="0054079C" w:rsidRPr="0082568C">
        <w:rPr>
          <w:rFonts w:hint="eastAsia"/>
        </w:rPr>
        <w:t>FAX:0742-90-1070</w:t>
      </w:r>
    </w:p>
    <w:p w14:paraId="3F08A6CA" w14:textId="1223E2C8" w:rsidR="0054079C" w:rsidRPr="008F2F77" w:rsidRDefault="006644FB" w:rsidP="00E81426">
      <w:pPr>
        <w:ind w:right="840" w:firstLineChars="100" w:firstLine="210"/>
        <w:jc w:val="center"/>
      </w:pPr>
      <w:r>
        <w:rPr>
          <w:rFonts w:hint="eastAsia"/>
        </w:rPr>
        <w:t xml:space="preserve">　　　　　　　　　　　　　　　　　　</w:t>
      </w:r>
      <w:r>
        <w:rPr>
          <w:rFonts w:hint="eastAsia"/>
        </w:rPr>
        <w:t xml:space="preserve"> </w:t>
      </w:r>
      <w:r w:rsidR="00D65101">
        <w:t xml:space="preserve">      </w:t>
      </w:r>
      <w:r w:rsidR="0054079C" w:rsidRPr="0082568C">
        <w:rPr>
          <w:rFonts w:hint="eastAsia"/>
        </w:rPr>
        <w:t>E-mail:</w:t>
      </w:r>
      <w:r w:rsidR="0054079C" w:rsidRPr="0082568C">
        <w:rPr>
          <w:sz w:val="24"/>
        </w:rPr>
        <w:t xml:space="preserve"> </w:t>
      </w:r>
      <w:r>
        <w:t>mbt@mbt.or.jp</w:t>
      </w:r>
    </w:p>
    <w:sectPr w:rsidR="0054079C" w:rsidRPr="008F2F77" w:rsidSect="00BE5CE0">
      <w:pgSz w:w="11906" w:h="16838" w:code="9"/>
      <w:pgMar w:top="851" w:right="1134" w:bottom="567" w:left="1134" w:header="340" w:footer="992" w:gutter="0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78D7F5" w14:textId="77777777" w:rsidR="00624092" w:rsidRDefault="00624092" w:rsidP="00AF510A">
      <w:r>
        <w:separator/>
      </w:r>
    </w:p>
  </w:endnote>
  <w:endnote w:type="continuationSeparator" w:id="0">
    <w:p w14:paraId="128B8837" w14:textId="77777777" w:rsidR="00624092" w:rsidRDefault="00624092" w:rsidP="00AF5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284DB3" w14:textId="77777777" w:rsidR="00624092" w:rsidRDefault="00624092" w:rsidP="00AF510A">
      <w:r>
        <w:separator/>
      </w:r>
    </w:p>
  </w:footnote>
  <w:footnote w:type="continuationSeparator" w:id="0">
    <w:p w14:paraId="6A54D388" w14:textId="77777777" w:rsidR="00624092" w:rsidRDefault="00624092" w:rsidP="00AF51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F251DB"/>
    <w:multiLevelType w:val="hybridMultilevel"/>
    <w:tmpl w:val="666E0DE2"/>
    <w:lvl w:ilvl="0" w:tplc="6B10D96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FE7"/>
    <w:rsid w:val="000039C4"/>
    <w:rsid w:val="0000445A"/>
    <w:rsid w:val="00035ED1"/>
    <w:rsid w:val="00077CFA"/>
    <w:rsid w:val="000A1526"/>
    <w:rsid w:val="000A6A02"/>
    <w:rsid w:val="000B2F5E"/>
    <w:rsid w:val="000F7C32"/>
    <w:rsid w:val="00104970"/>
    <w:rsid w:val="00142989"/>
    <w:rsid w:val="0015412E"/>
    <w:rsid w:val="001632E5"/>
    <w:rsid w:val="001834BC"/>
    <w:rsid w:val="001B342D"/>
    <w:rsid w:val="001C285F"/>
    <w:rsid w:val="001C4520"/>
    <w:rsid w:val="001D320C"/>
    <w:rsid w:val="001F634E"/>
    <w:rsid w:val="00200720"/>
    <w:rsid w:val="00216D3E"/>
    <w:rsid w:val="00260A8B"/>
    <w:rsid w:val="002A3554"/>
    <w:rsid w:val="002B33CB"/>
    <w:rsid w:val="002C026B"/>
    <w:rsid w:val="002D33B8"/>
    <w:rsid w:val="003866D9"/>
    <w:rsid w:val="00393CF2"/>
    <w:rsid w:val="003C22F1"/>
    <w:rsid w:val="003D6AB8"/>
    <w:rsid w:val="003F3949"/>
    <w:rsid w:val="00402DFA"/>
    <w:rsid w:val="004A34A3"/>
    <w:rsid w:val="004A6D23"/>
    <w:rsid w:val="004B7AB9"/>
    <w:rsid w:val="004D0FE7"/>
    <w:rsid w:val="004D5FF6"/>
    <w:rsid w:val="00504C49"/>
    <w:rsid w:val="0054079C"/>
    <w:rsid w:val="005721A2"/>
    <w:rsid w:val="00583437"/>
    <w:rsid w:val="00584706"/>
    <w:rsid w:val="0059001E"/>
    <w:rsid w:val="00597E1A"/>
    <w:rsid w:val="005A7439"/>
    <w:rsid w:val="005C5811"/>
    <w:rsid w:val="005D50AF"/>
    <w:rsid w:val="005F2C9E"/>
    <w:rsid w:val="005F62D7"/>
    <w:rsid w:val="00617C7E"/>
    <w:rsid w:val="00620F22"/>
    <w:rsid w:val="00624092"/>
    <w:rsid w:val="006325E2"/>
    <w:rsid w:val="00641445"/>
    <w:rsid w:val="00647B67"/>
    <w:rsid w:val="006644FB"/>
    <w:rsid w:val="00677562"/>
    <w:rsid w:val="006809EA"/>
    <w:rsid w:val="006B108E"/>
    <w:rsid w:val="006D386C"/>
    <w:rsid w:val="006E0C2C"/>
    <w:rsid w:val="006F31BB"/>
    <w:rsid w:val="006F338A"/>
    <w:rsid w:val="0070683C"/>
    <w:rsid w:val="007125E2"/>
    <w:rsid w:val="00741351"/>
    <w:rsid w:val="00750862"/>
    <w:rsid w:val="00770E7D"/>
    <w:rsid w:val="007734CA"/>
    <w:rsid w:val="00791354"/>
    <w:rsid w:val="0079281F"/>
    <w:rsid w:val="007B5789"/>
    <w:rsid w:val="007D7072"/>
    <w:rsid w:val="007F5EC3"/>
    <w:rsid w:val="007F7E2D"/>
    <w:rsid w:val="008000F2"/>
    <w:rsid w:val="008102DE"/>
    <w:rsid w:val="0082568C"/>
    <w:rsid w:val="00826D9E"/>
    <w:rsid w:val="00831D38"/>
    <w:rsid w:val="0086529D"/>
    <w:rsid w:val="00871454"/>
    <w:rsid w:val="0087700B"/>
    <w:rsid w:val="0088125E"/>
    <w:rsid w:val="008A3A1F"/>
    <w:rsid w:val="008B6AA1"/>
    <w:rsid w:val="008C0D73"/>
    <w:rsid w:val="008F2F77"/>
    <w:rsid w:val="009424D5"/>
    <w:rsid w:val="009506EB"/>
    <w:rsid w:val="00957342"/>
    <w:rsid w:val="009665A6"/>
    <w:rsid w:val="00967D4E"/>
    <w:rsid w:val="009938D7"/>
    <w:rsid w:val="009C2416"/>
    <w:rsid w:val="009D5C2C"/>
    <w:rsid w:val="00A009FE"/>
    <w:rsid w:val="00A24012"/>
    <w:rsid w:val="00A31567"/>
    <w:rsid w:val="00A55D0E"/>
    <w:rsid w:val="00AA7663"/>
    <w:rsid w:val="00AB6B6B"/>
    <w:rsid w:val="00AC2ED5"/>
    <w:rsid w:val="00AF510A"/>
    <w:rsid w:val="00B010C8"/>
    <w:rsid w:val="00B270CA"/>
    <w:rsid w:val="00B30954"/>
    <w:rsid w:val="00B336EA"/>
    <w:rsid w:val="00B54F84"/>
    <w:rsid w:val="00B67055"/>
    <w:rsid w:val="00B7412E"/>
    <w:rsid w:val="00BB1021"/>
    <w:rsid w:val="00BC3D4C"/>
    <w:rsid w:val="00BE5CE0"/>
    <w:rsid w:val="00BF0C1B"/>
    <w:rsid w:val="00BF2780"/>
    <w:rsid w:val="00C021F5"/>
    <w:rsid w:val="00C228C2"/>
    <w:rsid w:val="00C55A20"/>
    <w:rsid w:val="00C57003"/>
    <w:rsid w:val="00C57531"/>
    <w:rsid w:val="00C7618C"/>
    <w:rsid w:val="00C948CB"/>
    <w:rsid w:val="00CB3F1D"/>
    <w:rsid w:val="00CC5A68"/>
    <w:rsid w:val="00CD4949"/>
    <w:rsid w:val="00CE518C"/>
    <w:rsid w:val="00CF1E1F"/>
    <w:rsid w:val="00D22AB1"/>
    <w:rsid w:val="00D36E3A"/>
    <w:rsid w:val="00D6101F"/>
    <w:rsid w:val="00D65101"/>
    <w:rsid w:val="00D663EF"/>
    <w:rsid w:val="00D8618F"/>
    <w:rsid w:val="00DA324C"/>
    <w:rsid w:val="00DB5607"/>
    <w:rsid w:val="00E05167"/>
    <w:rsid w:val="00E23128"/>
    <w:rsid w:val="00E355BE"/>
    <w:rsid w:val="00E47F05"/>
    <w:rsid w:val="00E661AA"/>
    <w:rsid w:val="00E704DE"/>
    <w:rsid w:val="00E81426"/>
    <w:rsid w:val="00E9159E"/>
    <w:rsid w:val="00EC2E23"/>
    <w:rsid w:val="00ED437C"/>
    <w:rsid w:val="00ED587F"/>
    <w:rsid w:val="00F415A3"/>
    <w:rsid w:val="00F442E1"/>
    <w:rsid w:val="00F513EB"/>
    <w:rsid w:val="00F547F0"/>
    <w:rsid w:val="00FA38EF"/>
    <w:rsid w:val="00FB3449"/>
    <w:rsid w:val="00FC48F2"/>
    <w:rsid w:val="00FD519D"/>
    <w:rsid w:val="00FD6070"/>
    <w:rsid w:val="00FE44C8"/>
    <w:rsid w:val="00FF1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7C05D4"/>
  <w15:docId w15:val="{3B07B27E-4C87-462C-89C3-C11D871D9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0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2DFA"/>
    <w:pPr>
      <w:ind w:leftChars="400" w:left="840"/>
    </w:pPr>
  </w:style>
  <w:style w:type="character" w:styleId="a5">
    <w:name w:val="Placeholder Text"/>
    <w:basedOn w:val="a0"/>
    <w:uiPriority w:val="99"/>
    <w:semiHidden/>
    <w:rsid w:val="00200720"/>
    <w:rPr>
      <w:color w:val="808080"/>
    </w:rPr>
  </w:style>
  <w:style w:type="paragraph" w:styleId="a6">
    <w:name w:val="Note Heading"/>
    <w:basedOn w:val="a"/>
    <w:next w:val="a"/>
    <w:link w:val="a7"/>
    <w:uiPriority w:val="99"/>
    <w:unhideWhenUsed/>
    <w:rsid w:val="006325E2"/>
    <w:pPr>
      <w:jc w:val="center"/>
    </w:pPr>
  </w:style>
  <w:style w:type="character" w:customStyle="1" w:styleId="a7">
    <w:name w:val="記 (文字)"/>
    <w:basedOn w:val="a0"/>
    <w:link w:val="a6"/>
    <w:uiPriority w:val="99"/>
    <w:rsid w:val="006325E2"/>
  </w:style>
  <w:style w:type="paragraph" w:styleId="a8">
    <w:name w:val="Closing"/>
    <w:basedOn w:val="a"/>
    <w:link w:val="a9"/>
    <w:uiPriority w:val="99"/>
    <w:unhideWhenUsed/>
    <w:rsid w:val="006325E2"/>
    <w:pPr>
      <w:jc w:val="right"/>
    </w:pPr>
  </w:style>
  <w:style w:type="character" w:customStyle="1" w:styleId="a9">
    <w:name w:val="結語 (文字)"/>
    <w:basedOn w:val="a0"/>
    <w:link w:val="a8"/>
    <w:uiPriority w:val="99"/>
    <w:rsid w:val="006325E2"/>
  </w:style>
  <w:style w:type="paragraph" w:styleId="aa">
    <w:name w:val="Balloon Text"/>
    <w:basedOn w:val="a"/>
    <w:link w:val="ab"/>
    <w:uiPriority w:val="99"/>
    <w:semiHidden/>
    <w:unhideWhenUsed/>
    <w:rsid w:val="00E814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8142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AF510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AF510A"/>
  </w:style>
  <w:style w:type="paragraph" w:styleId="ae">
    <w:name w:val="footer"/>
    <w:basedOn w:val="a"/>
    <w:link w:val="af"/>
    <w:uiPriority w:val="99"/>
    <w:unhideWhenUsed/>
    <w:rsid w:val="00AF510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AF51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82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4E742-F7D8-4591-B8A6-E5D61E02B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関西電力株式会社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城 和人</dc:creator>
  <cp:keywords/>
  <dc:description/>
  <cp:lastModifiedBy>K193722@AD.NARAMED-U.AC.JP</cp:lastModifiedBy>
  <cp:revision>4</cp:revision>
  <cp:lastPrinted>2018-05-25T01:30:00Z</cp:lastPrinted>
  <dcterms:created xsi:type="dcterms:W3CDTF">2021-07-08T07:54:00Z</dcterms:created>
  <dcterms:modified xsi:type="dcterms:W3CDTF">2021-07-08T07:59:00Z</dcterms:modified>
</cp:coreProperties>
</file>